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7F19" w14:textId="7B9C1254" w:rsidR="0091364C" w:rsidRDefault="0091364C"/>
    <w:p w14:paraId="49BC5747" w14:textId="6B710287" w:rsidR="00B078CB" w:rsidRDefault="004237CC">
      <w:r>
        <w:t>Before starting work, p</w:t>
      </w:r>
      <w:r w:rsidR="00CB637C">
        <w:t xml:space="preserve">lease reply </w:t>
      </w:r>
      <w:r w:rsidR="00AC0F90">
        <w:t>these questions below</w:t>
      </w:r>
      <w:r w:rsidR="00B078CB">
        <w:t>:</w:t>
      </w:r>
    </w:p>
    <w:p w14:paraId="7775EA80" w14:textId="2BBE2268" w:rsidR="00B078CB" w:rsidRDefault="00B078CB" w:rsidP="00B078CB">
      <w:pPr>
        <w:pStyle w:val="ListParagraph"/>
        <w:numPr>
          <w:ilvl w:val="0"/>
          <w:numId w:val="2"/>
        </w:numPr>
      </w:pPr>
      <w:r>
        <w:t>S</w:t>
      </w:r>
      <w:r w:rsidR="00CB637C">
        <w:t xml:space="preserve">et </w:t>
      </w:r>
      <w:r>
        <w:t>yourself</w:t>
      </w:r>
      <w:r w:rsidR="00887CAA" w:rsidRPr="00887CAA">
        <w:t xml:space="preserve"> a deadline</w:t>
      </w:r>
      <w:r>
        <w:t>;</w:t>
      </w:r>
    </w:p>
    <w:p w14:paraId="2D782DAA" w14:textId="2BF7BBA8" w:rsidR="00CB637C" w:rsidRPr="0091364C" w:rsidRDefault="00B078CB" w:rsidP="00B078CB">
      <w:pPr>
        <w:pStyle w:val="ListParagraph"/>
        <w:numPr>
          <w:ilvl w:val="0"/>
          <w:numId w:val="2"/>
        </w:numPr>
      </w:pPr>
      <w:r>
        <w:t>G</w:t>
      </w:r>
      <w:r w:rsidR="00CB637C">
        <w:t xml:space="preserve">ive an estimate to the </w:t>
      </w:r>
      <w:r>
        <w:t xml:space="preserve">complexity </w:t>
      </w:r>
      <w:r w:rsidR="00CB637C">
        <w:t xml:space="preserve">of the </w:t>
      </w:r>
      <w:r>
        <w:t>task, i.e. hours needed to finish it.</w:t>
      </w:r>
    </w:p>
    <w:p w14:paraId="5B16FDD9" w14:textId="48511D6A" w:rsidR="0091364C" w:rsidRDefault="00B078CB">
      <w:r>
        <w:t xml:space="preserve">You can </w:t>
      </w:r>
      <w:r w:rsidR="0091364C" w:rsidRPr="0091364C">
        <w:t>complete this assig</w:t>
      </w:r>
      <w:r w:rsidR="0091364C">
        <w:t>n</w:t>
      </w:r>
      <w:r w:rsidR="0091364C" w:rsidRPr="0091364C">
        <w:t xml:space="preserve">ment with </w:t>
      </w:r>
      <w:r w:rsidR="0091364C">
        <w:t>the tools you see fit and to the best of your knowledge.</w:t>
      </w:r>
      <w:r w:rsidR="0091364C">
        <w:br/>
      </w:r>
    </w:p>
    <w:p w14:paraId="6F7E1172" w14:textId="4776C75D" w:rsidR="0091364C" w:rsidRDefault="0091364C"/>
    <w:p w14:paraId="32CB2423" w14:textId="35F3A6C4" w:rsidR="004237CC" w:rsidRDefault="004237CC" w:rsidP="004237CC">
      <w:pPr>
        <w:pStyle w:val="Heading2"/>
      </w:pPr>
      <w:r>
        <w:t>Data</w:t>
      </w:r>
    </w:p>
    <w:p w14:paraId="5F516BD7" w14:textId="69B83A84" w:rsidR="004237CC" w:rsidRDefault="00204807" w:rsidP="004237CC">
      <w:r>
        <w:t>With this task you are given two documents:</w:t>
      </w:r>
    </w:p>
    <w:p w14:paraId="5BA9D091" w14:textId="2A414652" w:rsidR="00204807" w:rsidRDefault="00673AD7" w:rsidP="00204807">
      <w:pPr>
        <w:pStyle w:val="ListParagraph"/>
        <w:numPr>
          <w:ilvl w:val="0"/>
          <w:numId w:val="3"/>
        </w:numPr>
      </w:pPr>
      <w:r>
        <w:t>Appendix 1</w:t>
      </w:r>
      <w:r w:rsidR="00204807">
        <w:t xml:space="preserve"> – log.csv</w:t>
      </w:r>
    </w:p>
    <w:p w14:paraId="0E827CEA" w14:textId="03CC4329" w:rsidR="00807165" w:rsidRDefault="00FD29B0" w:rsidP="00FD29B0">
      <w:pPr>
        <w:pStyle w:val="ListParagraph"/>
        <w:numPr>
          <w:ilvl w:val="1"/>
          <w:numId w:val="3"/>
        </w:numPr>
      </w:pPr>
      <w:r>
        <w:t xml:space="preserve">Filtered outtake </w:t>
      </w:r>
      <w:r w:rsidR="001F6F04">
        <w:t xml:space="preserve">from an </w:t>
      </w:r>
      <w:r w:rsidRPr="00FD29B0">
        <w:t>application</w:t>
      </w:r>
      <w:r w:rsidR="001F6F04">
        <w:t>’s</w:t>
      </w:r>
      <w:r w:rsidRPr="00FD29B0">
        <w:t xml:space="preserve"> </w:t>
      </w:r>
      <w:r w:rsidR="00807165">
        <w:t>logs.</w:t>
      </w:r>
    </w:p>
    <w:p w14:paraId="4E3924A8" w14:textId="687C0713" w:rsidR="001F6F04" w:rsidRDefault="001F6F04" w:rsidP="00FD29B0">
      <w:pPr>
        <w:pStyle w:val="ListParagraph"/>
        <w:numPr>
          <w:ilvl w:val="1"/>
          <w:numId w:val="3"/>
        </w:numPr>
      </w:pPr>
      <w:r>
        <w:t xml:space="preserve">Data involves </w:t>
      </w:r>
      <w:r w:rsidR="008A1F89">
        <w:t>a datetime in UTC and the log message.</w:t>
      </w:r>
    </w:p>
    <w:p w14:paraId="738184EE" w14:textId="033EE8C3" w:rsidR="00FD29B0" w:rsidRDefault="00807165" w:rsidP="00FD29B0">
      <w:pPr>
        <w:pStyle w:val="ListParagraph"/>
        <w:numPr>
          <w:ilvl w:val="1"/>
          <w:numId w:val="3"/>
        </w:numPr>
      </w:pPr>
      <w:r>
        <w:t xml:space="preserve">The solution is </w:t>
      </w:r>
      <w:r w:rsidR="00FD29B0" w:rsidRPr="00FD29B0">
        <w:t xml:space="preserve">used during the assembly </w:t>
      </w:r>
      <w:r w:rsidR="00A46523">
        <w:t>and describes the thermal grease</w:t>
      </w:r>
      <w:r w:rsidR="006146A9">
        <w:t xml:space="preserve"> application process</w:t>
      </w:r>
      <w:r w:rsidR="00FD56A5">
        <w:t>:</w:t>
      </w:r>
    </w:p>
    <w:p w14:paraId="0B9CFF12" w14:textId="77777777" w:rsidR="008A1F89" w:rsidRDefault="00807165" w:rsidP="008A1F89">
      <w:pPr>
        <w:pStyle w:val="ListParagraph"/>
        <w:numPr>
          <w:ilvl w:val="2"/>
          <w:numId w:val="3"/>
        </w:numPr>
      </w:pPr>
      <w:r>
        <w:t>A new product arrives</w:t>
      </w:r>
      <w:r w:rsidR="00E326DA">
        <w:t xml:space="preserve">; </w:t>
      </w:r>
    </w:p>
    <w:p w14:paraId="46604967" w14:textId="2B327BDD" w:rsidR="008A1F89" w:rsidRDefault="008A1F89" w:rsidP="008A1F89">
      <w:pPr>
        <w:pStyle w:val="ListParagraph"/>
        <w:numPr>
          <w:ilvl w:val="2"/>
          <w:numId w:val="3"/>
        </w:numPr>
      </w:pPr>
      <w:r>
        <w:t>T</w:t>
      </w:r>
      <w:r w:rsidR="00E326DA">
        <w:t xml:space="preserve">he solution recognizes </w:t>
      </w:r>
      <w:r w:rsidR="003C7A26">
        <w:t xml:space="preserve">the </w:t>
      </w:r>
      <w:r w:rsidR="00E326DA">
        <w:t>product</w:t>
      </w:r>
      <w:r w:rsidR="003C7A26">
        <w:t xml:space="preserve"> (based on image detection)</w:t>
      </w:r>
      <w:r w:rsidR="00E326DA">
        <w:t xml:space="preserve">; </w:t>
      </w:r>
    </w:p>
    <w:p w14:paraId="3F5F3D87" w14:textId="1D53BAA6" w:rsidR="008A1F89" w:rsidRDefault="008A1F89" w:rsidP="008A1F89">
      <w:pPr>
        <w:pStyle w:val="ListParagraph"/>
        <w:numPr>
          <w:ilvl w:val="2"/>
          <w:numId w:val="3"/>
        </w:numPr>
      </w:pPr>
      <w:r>
        <w:t>The s</w:t>
      </w:r>
      <w:r w:rsidR="003C7A26">
        <w:t xml:space="preserve">ystem </w:t>
      </w:r>
      <w:r w:rsidR="00E326DA">
        <w:t>loads instructions</w:t>
      </w:r>
      <w:r w:rsidR="003C7A26">
        <w:t>;</w:t>
      </w:r>
    </w:p>
    <w:p w14:paraId="20EE7CD5" w14:textId="6E5EB2DC" w:rsidR="00E326DA" w:rsidRDefault="008A1F89" w:rsidP="008A1F89">
      <w:pPr>
        <w:pStyle w:val="ListParagraph"/>
        <w:numPr>
          <w:ilvl w:val="2"/>
          <w:numId w:val="3"/>
        </w:numPr>
      </w:pPr>
      <w:r>
        <w:t>The s</w:t>
      </w:r>
      <w:r w:rsidR="003C7A26">
        <w:t xml:space="preserve">ystem </w:t>
      </w:r>
      <w:r w:rsidR="001F6F04">
        <w:t>initiates the preprogrammed process</w:t>
      </w:r>
      <w:r w:rsidR="00E326DA">
        <w:t>.</w:t>
      </w:r>
    </w:p>
    <w:p w14:paraId="73935D6D" w14:textId="3C550D42" w:rsidR="008A1F89" w:rsidRDefault="008A1F89" w:rsidP="008A1F89">
      <w:pPr>
        <w:pStyle w:val="ListParagraph"/>
        <w:numPr>
          <w:ilvl w:val="2"/>
          <w:numId w:val="3"/>
        </w:numPr>
      </w:pPr>
      <w:r>
        <w:t>The product is released and process restarts;</w:t>
      </w:r>
    </w:p>
    <w:p w14:paraId="19C4EC34" w14:textId="61B2B296" w:rsidR="002A3C87" w:rsidRDefault="00673AD7" w:rsidP="00204807">
      <w:pPr>
        <w:pStyle w:val="ListParagraph"/>
        <w:numPr>
          <w:ilvl w:val="0"/>
          <w:numId w:val="3"/>
        </w:numPr>
      </w:pPr>
      <w:r w:rsidRPr="00673AD7">
        <w:t xml:space="preserve">Appendix </w:t>
      </w:r>
      <w:r>
        <w:t>2</w:t>
      </w:r>
      <w:r w:rsidR="00204807">
        <w:t xml:space="preserve"> – WorkPhase.txt</w:t>
      </w:r>
    </w:p>
    <w:p w14:paraId="611BBAB3" w14:textId="7BC1837C" w:rsidR="00FD56A5" w:rsidRDefault="001F6F04" w:rsidP="00FD56A5">
      <w:pPr>
        <w:pStyle w:val="ListParagraph"/>
        <w:numPr>
          <w:ilvl w:val="1"/>
          <w:numId w:val="3"/>
        </w:numPr>
      </w:pPr>
      <w:r>
        <w:t xml:space="preserve">The </w:t>
      </w:r>
      <w:r w:rsidR="00FD56A5">
        <w:t xml:space="preserve">steps within the </w:t>
      </w:r>
      <w:r>
        <w:t xml:space="preserve">process </w:t>
      </w:r>
      <w:r w:rsidR="00FD56A5">
        <w:t xml:space="preserve">are </w:t>
      </w:r>
      <w:r>
        <w:t xml:space="preserve">described with these states (work phases). </w:t>
      </w:r>
    </w:p>
    <w:p w14:paraId="49DE1F23" w14:textId="1E185200" w:rsidR="008B0536" w:rsidRDefault="00903E21" w:rsidP="00FD56A5">
      <w:pPr>
        <w:pStyle w:val="ListParagraph"/>
        <w:numPr>
          <w:ilvl w:val="1"/>
          <w:numId w:val="3"/>
        </w:numPr>
      </w:pPr>
      <w:r>
        <w:t xml:space="preserve">Positive outcome: </w:t>
      </w:r>
      <w:r w:rsidRPr="00903E21">
        <w:t>PRODUCT_WORK_DONE</w:t>
      </w:r>
    </w:p>
    <w:p w14:paraId="260E9B99" w14:textId="4165FECF" w:rsidR="00903E21" w:rsidRDefault="00903E21" w:rsidP="00FD56A5">
      <w:pPr>
        <w:pStyle w:val="ListParagraph"/>
        <w:numPr>
          <w:ilvl w:val="1"/>
          <w:numId w:val="3"/>
        </w:numPr>
      </w:pPr>
      <w:r>
        <w:t xml:space="preserve">Negative outcome: </w:t>
      </w:r>
      <w:r w:rsidR="0053081C">
        <w:t>ABORTING</w:t>
      </w:r>
    </w:p>
    <w:p w14:paraId="4999BCD4" w14:textId="23B8AD2E" w:rsidR="00B350CB" w:rsidRDefault="00B350CB" w:rsidP="00204807"/>
    <w:p w14:paraId="7ED88A6F" w14:textId="46EF5786" w:rsidR="00FB012B" w:rsidRDefault="00FB012B" w:rsidP="00204807">
      <w:r>
        <w:t>Additional information:</w:t>
      </w:r>
    </w:p>
    <w:p w14:paraId="66FD968E" w14:textId="7310EA16" w:rsidR="00FB012B" w:rsidRDefault="00FB012B" w:rsidP="00FB012B">
      <w:pPr>
        <w:pStyle w:val="ListParagraph"/>
        <w:numPr>
          <w:ilvl w:val="0"/>
          <w:numId w:val="3"/>
        </w:numPr>
      </w:pPr>
      <w:r>
        <w:t>Factory operates in shifts which start from 7:30 and 19:30.</w:t>
      </w:r>
    </w:p>
    <w:p w14:paraId="6AF145A6" w14:textId="0D7B9F0B" w:rsidR="007B2D98" w:rsidRDefault="007B2D98" w:rsidP="00FB012B">
      <w:pPr>
        <w:pStyle w:val="ListParagraph"/>
        <w:numPr>
          <w:ilvl w:val="0"/>
          <w:numId w:val="3"/>
        </w:numPr>
      </w:pPr>
      <w:r>
        <w:t>Factory is in Tallinn, Estonia.</w:t>
      </w:r>
    </w:p>
    <w:p w14:paraId="5A912157" w14:textId="6D2FFC7B" w:rsidR="003B6593" w:rsidRPr="004237CC" w:rsidRDefault="003B6593" w:rsidP="00FB012B">
      <w:pPr>
        <w:pStyle w:val="ListParagraph"/>
        <w:numPr>
          <w:ilvl w:val="0"/>
          <w:numId w:val="3"/>
        </w:numPr>
      </w:pPr>
      <w:r>
        <w:t>Cycle time – time spent on each product</w:t>
      </w:r>
    </w:p>
    <w:p w14:paraId="50FAEC2F" w14:textId="77777777" w:rsidR="00FD56A5" w:rsidRDefault="00FD56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11FB9B" w14:textId="2C0A84DA" w:rsidR="0091364C" w:rsidRDefault="002D7C14" w:rsidP="0091364C">
      <w:pPr>
        <w:pStyle w:val="Heading2"/>
      </w:pPr>
      <w:r>
        <w:lastRenderedPageBreak/>
        <w:t>T</w:t>
      </w:r>
      <w:r w:rsidR="0091364C">
        <w:t>ask</w:t>
      </w:r>
    </w:p>
    <w:p w14:paraId="0D31325B" w14:textId="529EDED7" w:rsidR="00FD56A5" w:rsidRDefault="00FD56A5">
      <w:r>
        <w:t>The development team is optimizing the assembly process and is looking to answer these questions:</w:t>
      </w:r>
    </w:p>
    <w:p w14:paraId="33D7CEE0" w14:textId="6CAA3361" w:rsidR="00FD56A5" w:rsidRDefault="00FB012B" w:rsidP="00FD56A5">
      <w:pPr>
        <w:pStyle w:val="ListParagraph"/>
        <w:numPr>
          <w:ilvl w:val="0"/>
          <w:numId w:val="4"/>
        </w:numPr>
      </w:pPr>
      <w:r>
        <w:t xml:space="preserve">How many products are assembled </w:t>
      </w:r>
      <w:r w:rsidR="008B0536">
        <w:t>per shift?</w:t>
      </w:r>
    </w:p>
    <w:p w14:paraId="58820846" w14:textId="3FB4D274" w:rsidR="008B0536" w:rsidRDefault="0046260F" w:rsidP="00FD56A5">
      <w:pPr>
        <w:pStyle w:val="ListParagraph"/>
        <w:numPr>
          <w:ilvl w:val="0"/>
          <w:numId w:val="4"/>
        </w:numPr>
      </w:pPr>
      <w:r>
        <w:t>What’s the average cycle time?</w:t>
      </w:r>
    </w:p>
    <w:p w14:paraId="16FA798B" w14:textId="709EA596" w:rsidR="00E52B06" w:rsidRDefault="00E52B06" w:rsidP="00FD56A5">
      <w:pPr>
        <w:pStyle w:val="ListParagraph"/>
        <w:numPr>
          <w:ilvl w:val="0"/>
          <w:numId w:val="4"/>
        </w:numPr>
      </w:pPr>
      <w:r>
        <w:t>How much time does the application spend in each work phase?</w:t>
      </w:r>
    </w:p>
    <w:p w14:paraId="11434F60" w14:textId="681535C5" w:rsidR="00457886" w:rsidRDefault="00457886" w:rsidP="00457886"/>
    <w:p w14:paraId="7E6B9F16" w14:textId="7EF0A2B3" w:rsidR="00864F3C" w:rsidRDefault="00457886" w:rsidP="00457886">
      <w:pPr>
        <w:pStyle w:val="Heading2"/>
      </w:pPr>
      <w:r>
        <w:t>Preprocessing</w:t>
      </w:r>
    </w:p>
    <w:p w14:paraId="255016BF" w14:textId="4AB454AF" w:rsidR="00E937F3" w:rsidRDefault="00457886" w:rsidP="0091364C">
      <w:r>
        <w:t xml:space="preserve">This is a one-time </w:t>
      </w:r>
      <w:r w:rsidR="00E937F3">
        <w:t xml:space="preserve">request </w:t>
      </w:r>
      <w:r w:rsidR="00DA2ED9">
        <w:t>– the processing can be done manually (</w:t>
      </w:r>
      <w:r w:rsidR="00DA2ED9" w:rsidRPr="00DA2ED9">
        <w:rPr>
          <w:i/>
          <w:iCs/>
        </w:rPr>
        <w:t>ad hoc</w:t>
      </w:r>
      <w:r w:rsidR="00DA2ED9">
        <w:t>).</w:t>
      </w:r>
      <w:r w:rsidR="00E937F3">
        <w:br/>
      </w:r>
      <w:r w:rsidR="00E937F3" w:rsidRPr="00E937F3">
        <w:t>Please describe the steps that you’re taking in the preprocessing phase.</w:t>
      </w:r>
    </w:p>
    <w:p w14:paraId="0C69CCE8" w14:textId="030BAC6C" w:rsidR="00864F3C" w:rsidRPr="00864F3C" w:rsidRDefault="00864F3C" w:rsidP="00864F3C">
      <w:bookmarkStart w:id="0" w:name="_GoBack"/>
      <w:bookmarkEnd w:id="0"/>
    </w:p>
    <w:sectPr w:rsidR="00864F3C" w:rsidRPr="00864F3C" w:rsidSect="00475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4C0"/>
    <w:multiLevelType w:val="hybridMultilevel"/>
    <w:tmpl w:val="6C16E060"/>
    <w:lvl w:ilvl="0" w:tplc="D25EF1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A8F"/>
    <w:multiLevelType w:val="hybridMultilevel"/>
    <w:tmpl w:val="1A7EB684"/>
    <w:lvl w:ilvl="0" w:tplc="0292F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C2C"/>
    <w:multiLevelType w:val="hybridMultilevel"/>
    <w:tmpl w:val="54B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32549"/>
    <w:multiLevelType w:val="hybridMultilevel"/>
    <w:tmpl w:val="CA5E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4C"/>
    <w:rsid w:val="000002A6"/>
    <w:rsid w:val="000931EB"/>
    <w:rsid w:val="00185800"/>
    <w:rsid w:val="001F6F04"/>
    <w:rsid w:val="00204807"/>
    <w:rsid w:val="002A3C87"/>
    <w:rsid w:val="002D7C14"/>
    <w:rsid w:val="002F7088"/>
    <w:rsid w:val="003511AF"/>
    <w:rsid w:val="003B6593"/>
    <w:rsid w:val="003C7A26"/>
    <w:rsid w:val="004237CC"/>
    <w:rsid w:val="00457886"/>
    <w:rsid w:val="0046260F"/>
    <w:rsid w:val="00475755"/>
    <w:rsid w:val="00481D88"/>
    <w:rsid w:val="0053081C"/>
    <w:rsid w:val="006146A9"/>
    <w:rsid w:val="00673AD7"/>
    <w:rsid w:val="006E30B2"/>
    <w:rsid w:val="007B2D98"/>
    <w:rsid w:val="00807165"/>
    <w:rsid w:val="00864F3C"/>
    <w:rsid w:val="00887CAA"/>
    <w:rsid w:val="008A1F89"/>
    <w:rsid w:val="008B0536"/>
    <w:rsid w:val="008B77F7"/>
    <w:rsid w:val="00903E21"/>
    <w:rsid w:val="0091364C"/>
    <w:rsid w:val="00A46523"/>
    <w:rsid w:val="00AA34C8"/>
    <w:rsid w:val="00AC0F90"/>
    <w:rsid w:val="00B078CB"/>
    <w:rsid w:val="00B350CB"/>
    <w:rsid w:val="00B54A8B"/>
    <w:rsid w:val="00CA560B"/>
    <w:rsid w:val="00CB637C"/>
    <w:rsid w:val="00D33AC3"/>
    <w:rsid w:val="00DA2ED9"/>
    <w:rsid w:val="00E326DA"/>
    <w:rsid w:val="00E52B06"/>
    <w:rsid w:val="00E937F3"/>
    <w:rsid w:val="00EA429E"/>
    <w:rsid w:val="00EA7401"/>
    <w:rsid w:val="00FB012B"/>
    <w:rsid w:val="00FD29B0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08134"/>
  <w15:chartTrackingRefBased/>
  <w15:docId w15:val="{03D2F123-4040-4BEB-9290-5EF6006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3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6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142946C04EA47A3A332A6D600E0C7" ma:contentTypeVersion="13" ma:contentTypeDescription="Create a new document." ma:contentTypeScope="" ma:versionID="ddc8e56201716e8f98615d1b60bcc2ea">
  <xsd:schema xmlns:xsd="http://www.w3.org/2001/XMLSchema" xmlns:xs="http://www.w3.org/2001/XMLSchema" xmlns:p="http://schemas.microsoft.com/office/2006/metadata/properties" xmlns:ns3="b34da89b-d92d-4188-ba49-34af123357c4" xmlns:ns4="f810a3c4-393e-4d82-bed3-9bc553621fd6" targetNamespace="http://schemas.microsoft.com/office/2006/metadata/properties" ma:root="true" ma:fieldsID="7367ffc4b2be13744c0eff7e7d84dd0f" ns3:_="" ns4:_="">
    <xsd:import namespace="b34da89b-d92d-4188-ba49-34af123357c4"/>
    <xsd:import namespace="f810a3c4-393e-4d82-bed3-9bc553621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a89b-d92d-4188-ba49-34af12335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3c4-393e-4d82-bed3-9bc553621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DA3-9722-44EE-BE4A-827FF13CE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967D4-0548-40EA-9AEA-B043E00B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da89b-d92d-4188-ba49-34af123357c4"/>
    <ds:schemaRef ds:uri="f810a3c4-393e-4d82-bed3-9bc553621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004A0-7E59-4800-8154-64EE4F649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0FC54-9619-FE4F-B534-2E940789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ru</dc:creator>
  <cp:keywords/>
  <dc:description/>
  <cp:lastModifiedBy>büşra odaci</cp:lastModifiedBy>
  <cp:revision>3</cp:revision>
  <dcterms:created xsi:type="dcterms:W3CDTF">2020-08-30T08:41:00Z</dcterms:created>
  <dcterms:modified xsi:type="dcterms:W3CDTF">2020-09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142946C04EA47A3A332A6D600E0C7</vt:lpwstr>
  </property>
</Properties>
</file>